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DA20" w14:textId="76B5F947" w:rsidR="006141F3" w:rsidRDefault="00AF5CED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ANEXO </w:t>
      </w:r>
      <w:r w:rsidR="00573660" w:rsidRPr="00AD78A8">
        <w:rPr>
          <w:rFonts w:ascii="Arial" w:eastAsia="Arial" w:hAnsi="Arial" w:cs="Arial"/>
          <w:b/>
          <w:sz w:val="24"/>
          <w:szCs w:val="24"/>
        </w:rPr>
        <w:t>I</w:t>
      </w:r>
      <w:r w:rsidRPr="00AD78A8">
        <w:rPr>
          <w:rFonts w:ascii="Arial" w:eastAsia="Arial" w:hAnsi="Arial" w:cs="Arial"/>
          <w:b/>
          <w:sz w:val="24"/>
          <w:szCs w:val="24"/>
        </w:rPr>
        <w:t>V</w:t>
      </w:r>
    </w:p>
    <w:p w14:paraId="4960AE51" w14:textId="77777777" w:rsidR="00857395" w:rsidRPr="00AD78A8" w:rsidRDefault="00857395" w:rsidP="00857395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color w:val="000008"/>
          <w:sz w:val="24"/>
          <w:szCs w:val="24"/>
        </w:rPr>
      </w:pP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EDITAL N.º 002/2020-SECULT - CULTURA EM MOVIMENTO</w:t>
      </w:r>
    </w:p>
    <w:p w14:paraId="1D0C2A0D" w14:textId="77777777" w:rsidR="00857395" w:rsidRPr="00AD78A8" w:rsidRDefault="00857395" w:rsidP="00857395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LEI ALDIR BLANC MARABÁ</w:t>
      </w:r>
      <w:r w:rsidRPr="00AD78A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4C0D20D" w14:textId="77777777" w:rsidR="00274B12" w:rsidRPr="00AD78A8" w:rsidRDefault="00274B12" w:rsidP="00036F34">
      <w:pPr>
        <w:pStyle w:val="Ttulo1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78827BBC" w14:textId="28EC8541" w:rsidR="00573660" w:rsidRPr="0034405E" w:rsidRDefault="00573660" w:rsidP="00036F34">
      <w:pPr>
        <w:pStyle w:val="Ttulo1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4"/>
          <w:szCs w:val="24"/>
          <w:u w:val="single"/>
        </w:rPr>
      </w:pPr>
      <w:r w:rsidRPr="0034405E">
        <w:rPr>
          <w:rFonts w:ascii="Arial" w:hAnsi="Arial" w:cs="Arial"/>
          <w:sz w:val="24"/>
          <w:szCs w:val="24"/>
          <w:u w:val="single"/>
        </w:rPr>
        <w:t>RECIBO DE PAGAMENTO DE PRÊMIO</w:t>
      </w:r>
    </w:p>
    <w:p w14:paraId="40D1E05F" w14:textId="77777777" w:rsidR="00573660" w:rsidRPr="00AD78A8" w:rsidRDefault="00573660" w:rsidP="00036F34">
      <w:pPr>
        <w:rPr>
          <w:rFonts w:ascii="Arial" w:hAnsi="Arial" w:cs="Arial"/>
          <w:b/>
          <w:sz w:val="24"/>
          <w:szCs w:val="24"/>
        </w:rPr>
      </w:pPr>
    </w:p>
    <w:p w14:paraId="4E9966C4" w14:textId="53BA3288" w:rsidR="00573660" w:rsidRPr="00AD78A8" w:rsidRDefault="00573660" w:rsidP="00AD5D52">
      <w:pPr>
        <w:tabs>
          <w:tab w:val="left" w:pos="3375"/>
        </w:tabs>
        <w:ind w:right="3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8A8">
        <w:rPr>
          <w:rFonts w:ascii="Arial" w:hAnsi="Arial" w:cs="Arial"/>
          <w:b/>
          <w:sz w:val="24"/>
          <w:szCs w:val="24"/>
        </w:rPr>
        <w:t>RECIBO Nº</w:t>
      </w:r>
      <w:r w:rsidR="00332892" w:rsidRPr="00AD78A8">
        <w:rPr>
          <w:rFonts w:ascii="Arial" w:hAnsi="Arial" w:cs="Arial"/>
          <w:b/>
          <w:sz w:val="24"/>
          <w:szCs w:val="24"/>
        </w:rPr>
        <w:t xml:space="preserve"> </w:t>
      </w:r>
      <w:r w:rsidRPr="00AD78A8">
        <w:rPr>
          <w:rFonts w:ascii="Arial" w:hAnsi="Arial" w:cs="Arial"/>
          <w:b/>
          <w:sz w:val="24"/>
          <w:szCs w:val="24"/>
        </w:rPr>
        <w:t xml:space="preserve">(preencher com o número da sua classificação no resultado </w:t>
      </w:r>
      <w:r w:rsidRPr="00AD78A8">
        <w:rPr>
          <w:rFonts w:ascii="Arial" w:hAnsi="Arial" w:cs="Arial"/>
          <w:b/>
          <w:sz w:val="24"/>
          <w:szCs w:val="24"/>
          <w:u w:val="single"/>
        </w:rPr>
        <w:t>da seleção)</w:t>
      </w:r>
      <w:r w:rsidRPr="00AD78A8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503316064" behindDoc="0" locked="0" layoutInCell="1" allowOverlap="1" wp14:anchorId="41FF418C" wp14:editId="6C82B0C0">
                <wp:simplePos x="0" y="0"/>
                <wp:positionH relativeFrom="column">
                  <wp:posOffset>-596265</wp:posOffset>
                </wp:positionH>
                <wp:positionV relativeFrom="paragraph">
                  <wp:posOffset>0</wp:posOffset>
                </wp:positionV>
                <wp:extent cx="24765" cy="24765"/>
                <wp:effectExtent l="0" t="0" r="32385" b="32385"/>
                <wp:wrapSquare wrapText="bothSides"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" cy="2476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20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-46.95pt;margin-top:0;width:1.95pt;height:1.95pt;z-index:5033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" filled="t" strokeweight=".33819mm">
                <v:stroke startarrowwidth="narrow" startarrowlength="short" endarrowwidth="narrow" endarrowlength="short"/>
                <o:lock v:ext="edit" shapetype="f"/>
                <w10:wrap type="square"/>
              </v:shape>
            </w:pict>
          </mc:Fallback>
        </mc:AlternateContent>
      </w:r>
      <w:r w:rsidR="00260E2F">
        <w:rPr>
          <w:rFonts w:ascii="Arial" w:hAnsi="Arial" w:cs="Arial"/>
          <w:b/>
          <w:sz w:val="24"/>
          <w:szCs w:val="24"/>
          <w:u w:val="single"/>
        </w:rPr>
        <w:t>.</w:t>
      </w:r>
    </w:p>
    <w:p w14:paraId="4EA2E248" w14:textId="77777777" w:rsidR="00573660" w:rsidRPr="00AD78A8" w:rsidRDefault="00573660" w:rsidP="00036F34">
      <w:pPr>
        <w:tabs>
          <w:tab w:val="left" w:pos="3375"/>
        </w:tabs>
        <w:ind w:right="43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F0093F" w14:textId="55ABA39D" w:rsidR="00857395" w:rsidRPr="00857395" w:rsidRDefault="0034405E" w:rsidP="0085739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bi da Secretaria Municipal </w:t>
      </w:r>
      <w:r w:rsidR="00573660" w:rsidRPr="00AD78A8">
        <w:rPr>
          <w:rFonts w:ascii="Arial" w:hAnsi="Arial" w:cs="Arial"/>
          <w:sz w:val="24"/>
          <w:szCs w:val="24"/>
        </w:rPr>
        <w:t xml:space="preserve">de Cultura </w:t>
      </w:r>
      <w:r w:rsidR="00481BF3">
        <w:rPr>
          <w:rFonts w:ascii="Arial" w:hAnsi="Arial" w:cs="Arial"/>
          <w:sz w:val="24"/>
          <w:szCs w:val="24"/>
        </w:rPr>
        <w:t>de Marabá</w:t>
      </w:r>
      <w:r w:rsidR="00573660" w:rsidRPr="00AD78A8">
        <w:rPr>
          <w:rFonts w:ascii="Arial" w:hAnsi="Arial" w:cs="Arial"/>
          <w:sz w:val="24"/>
          <w:szCs w:val="24"/>
        </w:rPr>
        <w:t xml:space="preserve"> a importância abaixo indicada referente ao Prêmio do Edital </w:t>
      </w:r>
      <w:r w:rsidR="00857395" w:rsidRPr="00857395">
        <w:rPr>
          <w:rFonts w:ascii="Arial" w:hAnsi="Arial" w:cs="Arial"/>
          <w:sz w:val="24"/>
          <w:szCs w:val="24"/>
        </w:rPr>
        <w:t>N.º 002/2020-SECULT - Cultura em Movimento</w:t>
      </w:r>
      <w:r w:rsidR="00857395">
        <w:rPr>
          <w:rFonts w:ascii="Arial" w:hAnsi="Arial" w:cs="Arial"/>
          <w:sz w:val="24"/>
          <w:szCs w:val="24"/>
        </w:rPr>
        <w:t xml:space="preserve"> - </w:t>
      </w:r>
      <w:r w:rsidR="00D82851">
        <w:rPr>
          <w:rFonts w:ascii="Arial" w:hAnsi="Arial" w:cs="Arial"/>
          <w:sz w:val="24"/>
          <w:szCs w:val="24"/>
        </w:rPr>
        <w:t>Lei Aldir Blanc Marabá.</w:t>
      </w:r>
    </w:p>
    <w:tbl>
      <w:tblPr>
        <w:tblStyle w:val="Style31"/>
        <w:tblW w:w="920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2864"/>
        <w:gridCol w:w="1155"/>
        <w:gridCol w:w="1725"/>
        <w:gridCol w:w="1070"/>
      </w:tblGrid>
      <w:tr w:rsidR="00573660" w:rsidRPr="00AD78A8" w14:paraId="609FAFFB" w14:textId="77777777" w:rsidTr="00B51D65">
        <w:trPr>
          <w:trHeight w:val="304"/>
        </w:trPr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ABAD" w14:textId="77777777" w:rsidR="00573660" w:rsidRPr="00AD78A8" w:rsidRDefault="00573660" w:rsidP="00036F34">
            <w:pPr>
              <w:spacing w:line="224" w:lineRule="auto"/>
              <w:ind w:left="608"/>
              <w:rPr>
                <w:b/>
              </w:rPr>
            </w:pPr>
            <w:r w:rsidRPr="00AD78A8">
              <w:rPr>
                <w:b/>
              </w:rPr>
              <w:t>Valor Bruto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AE71C" w14:textId="77777777" w:rsidR="00573660" w:rsidRPr="00AD78A8" w:rsidRDefault="00573660" w:rsidP="00036F34">
            <w:pPr>
              <w:spacing w:line="224" w:lineRule="auto"/>
              <w:ind w:right="1089"/>
              <w:rPr>
                <w:b/>
              </w:rPr>
            </w:pPr>
            <w:r w:rsidRPr="00AD78A8">
              <w:rPr>
                <w:b/>
              </w:rPr>
              <w:t xml:space="preserve"> R$</w:t>
            </w:r>
          </w:p>
        </w:tc>
        <w:tc>
          <w:tcPr>
            <w:tcW w:w="39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F10027" w14:textId="77777777" w:rsidR="00573660" w:rsidRPr="00AD78A8" w:rsidRDefault="00573660" w:rsidP="00036F34"/>
        </w:tc>
      </w:tr>
      <w:tr w:rsidR="00573660" w:rsidRPr="00AD78A8" w14:paraId="51B39F65" w14:textId="77777777" w:rsidTr="00B51D65">
        <w:trPr>
          <w:trHeight w:val="222"/>
        </w:trPr>
        <w:tc>
          <w:tcPr>
            <w:tcW w:w="92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2F2BE3" w14:textId="77777777" w:rsidR="00573660" w:rsidRPr="00AD78A8" w:rsidRDefault="00573660" w:rsidP="00036F34"/>
        </w:tc>
      </w:tr>
      <w:tr w:rsidR="00573660" w:rsidRPr="00AD78A8" w14:paraId="014BD74E" w14:textId="77777777" w:rsidTr="00B51D65">
        <w:trPr>
          <w:trHeight w:val="290"/>
        </w:trPr>
        <w:tc>
          <w:tcPr>
            <w:tcW w:w="5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D029" w14:textId="77777777" w:rsidR="00573660" w:rsidRPr="00AD78A8" w:rsidRDefault="00573660" w:rsidP="00036F34"/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B95F" w14:textId="77777777" w:rsidR="00573660" w:rsidRPr="00AD78A8" w:rsidRDefault="00573660" w:rsidP="00036F34">
            <w:pPr>
              <w:spacing w:line="225" w:lineRule="auto"/>
              <w:ind w:left="63" w:right="61"/>
              <w:jc w:val="center"/>
              <w:rPr>
                <w:b/>
              </w:rPr>
            </w:pPr>
            <w:r w:rsidRPr="00AD78A8">
              <w:rPr>
                <w:b/>
              </w:rPr>
              <w:t>Alíquota</w:t>
            </w:r>
          </w:p>
          <w:p w14:paraId="74802A61" w14:textId="77777777" w:rsidR="00573660" w:rsidRPr="00AD78A8" w:rsidRDefault="00573660" w:rsidP="00036F34">
            <w:pPr>
              <w:spacing w:line="225" w:lineRule="auto"/>
              <w:ind w:left="63" w:right="61"/>
              <w:jc w:val="center"/>
              <w:rPr>
                <w:b/>
              </w:rPr>
            </w:pPr>
            <w:r w:rsidRPr="00AD78A8">
              <w:rPr>
                <w:b/>
              </w:rPr>
              <w:t>efetiva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C645" w14:textId="77777777" w:rsidR="00573660" w:rsidRPr="00AD78A8" w:rsidRDefault="00573660" w:rsidP="00036F34">
            <w:pPr>
              <w:spacing w:line="225" w:lineRule="auto"/>
              <w:ind w:left="195"/>
              <w:rPr>
                <w:b/>
              </w:rPr>
            </w:pPr>
            <w:r w:rsidRPr="00AD78A8">
              <w:rPr>
                <w:b/>
              </w:rPr>
              <w:t>Valor do imposto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1342F" w14:textId="77777777" w:rsidR="00573660" w:rsidRPr="00AD78A8" w:rsidRDefault="00573660" w:rsidP="00036F34"/>
        </w:tc>
      </w:tr>
      <w:tr w:rsidR="00573660" w:rsidRPr="00AD78A8" w14:paraId="6C8ADC0E" w14:textId="77777777" w:rsidTr="00B51D65">
        <w:trPr>
          <w:trHeight w:val="289"/>
        </w:trPr>
        <w:tc>
          <w:tcPr>
            <w:tcW w:w="5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71EC" w14:textId="77777777" w:rsidR="00573660" w:rsidRPr="00AD78A8" w:rsidRDefault="00573660" w:rsidP="00036F34">
            <w:pPr>
              <w:ind w:left="2735"/>
              <w:rPr>
                <w:b/>
              </w:rPr>
            </w:pPr>
            <w:r w:rsidRPr="00AD78A8">
              <w:rPr>
                <w:b/>
              </w:rPr>
              <w:t>Imposto de Renda – IR*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2597A" w14:textId="77777777" w:rsidR="00573660" w:rsidRPr="00AD78A8" w:rsidRDefault="00573660" w:rsidP="00036F34">
            <w:pPr>
              <w:spacing w:line="224" w:lineRule="auto"/>
              <w:ind w:left="159" w:right="61"/>
              <w:jc w:val="center"/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F9476" w14:textId="77777777" w:rsidR="00573660" w:rsidRPr="00AD78A8" w:rsidRDefault="00573660" w:rsidP="00036F34">
            <w:pPr>
              <w:tabs>
                <w:tab w:val="left" w:pos="1902"/>
              </w:tabs>
              <w:spacing w:line="224" w:lineRule="auto"/>
              <w:ind w:left="543" w:right="-15"/>
            </w:pPr>
            <w:r w:rsidRPr="00AD78A8">
              <w:t xml:space="preserve">R$ </w:t>
            </w:r>
            <w:r w:rsidRPr="00AD78A8">
              <w:rPr>
                <w:u w:val="single"/>
              </w:rPr>
              <w:t xml:space="preserve"> </w:t>
            </w:r>
            <w:r w:rsidRPr="00AD78A8">
              <w:rPr>
                <w:u w:val="single"/>
              </w:rPr>
              <w:tab/>
            </w:r>
          </w:p>
        </w:tc>
        <w:tc>
          <w:tcPr>
            <w:tcW w:w="10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EF1F27" w14:textId="77777777" w:rsidR="00573660" w:rsidRPr="00AD78A8" w:rsidRDefault="00573660" w:rsidP="00036F34">
            <w:pPr>
              <w:spacing w:line="276" w:lineRule="auto"/>
            </w:pPr>
          </w:p>
        </w:tc>
      </w:tr>
      <w:tr w:rsidR="00573660" w:rsidRPr="00AD78A8" w14:paraId="0AB7A7EF" w14:textId="77777777" w:rsidTr="00B51D65">
        <w:trPr>
          <w:trHeight w:val="292"/>
        </w:trPr>
        <w:tc>
          <w:tcPr>
            <w:tcW w:w="92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28EA77" w14:textId="77777777" w:rsidR="00573660" w:rsidRPr="00AD78A8" w:rsidRDefault="00573660" w:rsidP="00036F34"/>
        </w:tc>
      </w:tr>
      <w:tr w:rsidR="00573660" w:rsidRPr="00AD78A8" w14:paraId="7B23795F" w14:textId="77777777" w:rsidTr="00B51D65">
        <w:trPr>
          <w:trHeight w:val="304"/>
        </w:trPr>
        <w:tc>
          <w:tcPr>
            <w:tcW w:w="5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20FD" w14:textId="77777777" w:rsidR="00573660" w:rsidRPr="00AD78A8" w:rsidRDefault="00573660" w:rsidP="00036F34">
            <w:pPr>
              <w:spacing w:line="222" w:lineRule="auto"/>
              <w:ind w:right="91"/>
              <w:jc w:val="right"/>
              <w:rPr>
                <w:b/>
              </w:rPr>
            </w:pPr>
            <w:r w:rsidRPr="00AD78A8">
              <w:rPr>
                <w:b/>
              </w:rPr>
              <w:t>Valor Líquido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86758" w14:textId="77777777" w:rsidR="00573660" w:rsidRPr="00AD78A8" w:rsidRDefault="00573660" w:rsidP="00036F34">
            <w:pPr>
              <w:tabs>
                <w:tab w:val="left" w:pos="2870"/>
              </w:tabs>
              <w:spacing w:line="222" w:lineRule="auto"/>
              <w:ind w:left="1511"/>
              <w:rPr>
                <w:b/>
              </w:rPr>
            </w:pPr>
            <w:r w:rsidRPr="00AD78A8">
              <w:rPr>
                <w:b/>
              </w:rPr>
              <w:t xml:space="preserve">R$ </w:t>
            </w:r>
            <w:r w:rsidRPr="00AD78A8">
              <w:rPr>
                <w:u w:val="single"/>
              </w:rPr>
              <w:t xml:space="preserve"> </w:t>
            </w:r>
            <w:r w:rsidRPr="00AD78A8">
              <w:rPr>
                <w:u w:val="single"/>
              </w:rPr>
              <w:tab/>
            </w:r>
          </w:p>
        </w:tc>
        <w:tc>
          <w:tcPr>
            <w:tcW w:w="1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8837" w14:textId="77777777" w:rsidR="00573660" w:rsidRPr="00AD78A8" w:rsidRDefault="00573660" w:rsidP="00036F34"/>
        </w:tc>
      </w:tr>
      <w:tr w:rsidR="00573660" w:rsidRPr="00AD78A8" w14:paraId="49F4CD69" w14:textId="77777777" w:rsidTr="00B51D65">
        <w:trPr>
          <w:trHeight w:val="292"/>
        </w:trPr>
        <w:tc>
          <w:tcPr>
            <w:tcW w:w="92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D944" w14:textId="77777777" w:rsidR="00573660" w:rsidRPr="00AD78A8" w:rsidRDefault="00573660" w:rsidP="00036F34">
            <w:pPr>
              <w:ind w:left="83"/>
              <w:rPr>
                <w:b/>
              </w:rPr>
            </w:pPr>
            <w:r w:rsidRPr="00AD78A8">
              <w:rPr>
                <w:b/>
              </w:rPr>
              <w:t>Valor líquido por extenso:</w:t>
            </w:r>
          </w:p>
        </w:tc>
      </w:tr>
    </w:tbl>
    <w:p w14:paraId="4F790877" w14:textId="77777777" w:rsidR="00573660" w:rsidRPr="00AD78A8" w:rsidRDefault="00573660" w:rsidP="00036F34">
      <w:pPr>
        <w:spacing w:line="276" w:lineRule="auto"/>
        <w:rPr>
          <w:rFonts w:ascii="Arial" w:hAnsi="Arial" w:cs="Arial"/>
          <w:b/>
        </w:rPr>
      </w:pPr>
    </w:p>
    <w:tbl>
      <w:tblPr>
        <w:tblStyle w:val="Style32"/>
        <w:tblW w:w="921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2766"/>
        <w:gridCol w:w="1417"/>
      </w:tblGrid>
      <w:tr w:rsidR="00573660" w:rsidRPr="00AD78A8" w14:paraId="02042509" w14:textId="77777777" w:rsidTr="00B51D65">
        <w:trPr>
          <w:trHeight w:val="285"/>
        </w:trPr>
        <w:tc>
          <w:tcPr>
            <w:tcW w:w="5034" w:type="dxa"/>
          </w:tcPr>
          <w:p w14:paraId="71469678" w14:textId="77777777" w:rsidR="00573660" w:rsidRPr="00AD78A8" w:rsidRDefault="00573660" w:rsidP="00036F34">
            <w:pPr>
              <w:spacing w:line="222" w:lineRule="auto"/>
              <w:ind w:left="74"/>
              <w:rPr>
                <w:sz w:val="24"/>
                <w:szCs w:val="24"/>
              </w:rPr>
            </w:pPr>
            <w:r w:rsidRPr="00AD78A8">
              <w:rPr>
                <w:sz w:val="24"/>
                <w:szCs w:val="24"/>
              </w:rPr>
              <w:t>Nome:</w:t>
            </w:r>
          </w:p>
        </w:tc>
        <w:tc>
          <w:tcPr>
            <w:tcW w:w="4183" w:type="dxa"/>
            <w:gridSpan w:val="2"/>
          </w:tcPr>
          <w:p w14:paraId="3C07603F" w14:textId="77777777" w:rsidR="00573660" w:rsidRPr="00AD78A8" w:rsidRDefault="00573660" w:rsidP="00036F34">
            <w:pPr>
              <w:spacing w:line="222" w:lineRule="auto"/>
              <w:ind w:left="73"/>
              <w:rPr>
                <w:sz w:val="24"/>
                <w:szCs w:val="24"/>
              </w:rPr>
            </w:pPr>
            <w:r w:rsidRPr="00AD78A8">
              <w:rPr>
                <w:sz w:val="24"/>
                <w:szCs w:val="24"/>
              </w:rPr>
              <w:t>Banco:</w:t>
            </w:r>
          </w:p>
        </w:tc>
      </w:tr>
      <w:tr w:rsidR="00573660" w:rsidRPr="00AD78A8" w14:paraId="22DE8ECE" w14:textId="77777777" w:rsidTr="00B51D65">
        <w:trPr>
          <w:trHeight w:val="299"/>
        </w:trPr>
        <w:tc>
          <w:tcPr>
            <w:tcW w:w="5034" w:type="dxa"/>
          </w:tcPr>
          <w:p w14:paraId="740D7D11" w14:textId="77777777" w:rsidR="00573660" w:rsidRPr="00AD78A8" w:rsidRDefault="00573660" w:rsidP="00036F34">
            <w:pPr>
              <w:spacing w:line="222" w:lineRule="auto"/>
              <w:ind w:left="74"/>
            </w:pPr>
            <w:r w:rsidRPr="00AD78A8">
              <w:t>CPF/CNPJ:</w:t>
            </w:r>
          </w:p>
        </w:tc>
        <w:tc>
          <w:tcPr>
            <w:tcW w:w="2766" w:type="dxa"/>
          </w:tcPr>
          <w:p w14:paraId="4483FB3A" w14:textId="77777777" w:rsidR="00573660" w:rsidRPr="00AD78A8" w:rsidRDefault="00573660" w:rsidP="00036F34">
            <w:pPr>
              <w:spacing w:line="222" w:lineRule="auto"/>
              <w:ind w:left="73"/>
            </w:pPr>
            <w:r w:rsidRPr="00AD78A8">
              <w:t>Agência:</w:t>
            </w:r>
          </w:p>
        </w:tc>
        <w:tc>
          <w:tcPr>
            <w:tcW w:w="1417" w:type="dxa"/>
          </w:tcPr>
          <w:p w14:paraId="1649A8D4" w14:textId="77777777" w:rsidR="00573660" w:rsidRPr="00AD78A8" w:rsidRDefault="00573660" w:rsidP="00036F34">
            <w:pPr>
              <w:spacing w:line="222" w:lineRule="auto"/>
              <w:ind w:left="73"/>
            </w:pPr>
            <w:r w:rsidRPr="00AD78A8">
              <w:t>Conta:</w:t>
            </w:r>
          </w:p>
        </w:tc>
      </w:tr>
      <w:tr w:rsidR="00573660" w:rsidRPr="00AD78A8" w14:paraId="1EB204CB" w14:textId="77777777" w:rsidTr="00B51D65">
        <w:trPr>
          <w:trHeight w:val="301"/>
        </w:trPr>
        <w:tc>
          <w:tcPr>
            <w:tcW w:w="5034" w:type="dxa"/>
          </w:tcPr>
          <w:p w14:paraId="4F193ABE" w14:textId="77777777" w:rsidR="00573660" w:rsidRPr="00AD78A8" w:rsidRDefault="00573660" w:rsidP="00036F34">
            <w:pPr>
              <w:spacing w:line="224" w:lineRule="auto"/>
              <w:ind w:left="74"/>
            </w:pPr>
            <w:r w:rsidRPr="00AD78A8">
              <w:t>RG:</w:t>
            </w:r>
          </w:p>
        </w:tc>
        <w:tc>
          <w:tcPr>
            <w:tcW w:w="4183" w:type="dxa"/>
            <w:gridSpan w:val="2"/>
          </w:tcPr>
          <w:p w14:paraId="15EF76EC" w14:textId="77777777" w:rsidR="00573660" w:rsidRPr="00AD78A8" w:rsidRDefault="00573660" w:rsidP="00036F34">
            <w:pPr>
              <w:spacing w:line="224" w:lineRule="auto"/>
              <w:ind w:left="73"/>
            </w:pPr>
            <w:r w:rsidRPr="00AD78A8">
              <w:t>Tipo da Conta:</w:t>
            </w:r>
          </w:p>
        </w:tc>
      </w:tr>
      <w:tr w:rsidR="00573660" w:rsidRPr="00AD78A8" w14:paraId="63A55CC8" w14:textId="77777777" w:rsidTr="00B51D65">
        <w:trPr>
          <w:trHeight w:val="299"/>
        </w:trPr>
        <w:tc>
          <w:tcPr>
            <w:tcW w:w="9217" w:type="dxa"/>
            <w:gridSpan w:val="3"/>
          </w:tcPr>
          <w:p w14:paraId="2E6E970B" w14:textId="77777777" w:rsidR="00573660" w:rsidRPr="00AD78A8" w:rsidRDefault="00573660" w:rsidP="00036F34">
            <w:pPr>
              <w:spacing w:line="222" w:lineRule="auto"/>
              <w:ind w:left="74"/>
            </w:pPr>
            <w:r w:rsidRPr="00AD78A8">
              <w:t>Endereço completo:</w:t>
            </w:r>
          </w:p>
        </w:tc>
      </w:tr>
      <w:tr w:rsidR="00573660" w:rsidRPr="00AD78A8" w14:paraId="4D899E0E" w14:textId="77777777" w:rsidTr="00B51D65">
        <w:trPr>
          <w:trHeight w:val="299"/>
        </w:trPr>
        <w:tc>
          <w:tcPr>
            <w:tcW w:w="9217" w:type="dxa"/>
            <w:gridSpan w:val="3"/>
          </w:tcPr>
          <w:p w14:paraId="59E5520D" w14:textId="77777777" w:rsidR="00573660" w:rsidRPr="00AD78A8" w:rsidRDefault="00573660" w:rsidP="00036F34">
            <w:pPr>
              <w:tabs>
                <w:tab w:val="left" w:pos="3540"/>
                <w:tab w:val="left" w:pos="7062"/>
              </w:tabs>
              <w:spacing w:line="222" w:lineRule="auto"/>
              <w:ind w:left="74"/>
            </w:pPr>
            <w:r w:rsidRPr="00AD78A8">
              <w:t>CEP:</w:t>
            </w:r>
            <w:r w:rsidRPr="00AD78A8">
              <w:tab/>
              <w:t>Cidade:</w:t>
            </w:r>
            <w:r w:rsidRPr="00AD78A8">
              <w:tab/>
              <w:t>Estado:</w:t>
            </w:r>
          </w:p>
        </w:tc>
      </w:tr>
      <w:tr w:rsidR="00573660" w:rsidRPr="00AD78A8" w14:paraId="1585ABB4" w14:textId="77777777" w:rsidTr="00B51D65">
        <w:trPr>
          <w:trHeight w:val="1813"/>
        </w:trPr>
        <w:tc>
          <w:tcPr>
            <w:tcW w:w="9217" w:type="dxa"/>
            <w:gridSpan w:val="3"/>
          </w:tcPr>
          <w:p w14:paraId="3381570E" w14:textId="77777777" w:rsidR="00573660" w:rsidRPr="00AD78A8" w:rsidRDefault="00573660" w:rsidP="00036F34">
            <w:pPr>
              <w:spacing w:line="242" w:lineRule="auto"/>
              <w:ind w:left="74" w:right="47"/>
              <w:jc w:val="both"/>
            </w:pPr>
            <w:r w:rsidRPr="00AD78A8">
              <w:t xml:space="preserve">Certifico a veracidade dos dados informados acima, e caso haja algum erro no informe </w:t>
            </w:r>
            <w:r w:rsidRPr="00AD78A8">
              <w:rPr>
                <w:b/>
              </w:rPr>
              <w:t xml:space="preserve">me responsabilizo </w:t>
            </w:r>
            <w:r w:rsidRPr="00AD78A8">
              <w:t>por qualquer pagamento não efetivado ou atrasado por decorrência de informações cadastrais e bancárias incorretas ou incompletas.</w:t>
            </w:r>
          </w:p>
          <w:p w14:paraId="03F57102" w14:textId="17ABE633" w:rsidR="00573660" w:rsidRPr="00AD78A8" w:rsidRDefault="00573660" w:rsidP="00036F34">
            <w:pPr>
              <w:tabs>
                <w:tab w:val="left" w:pos="1687"/>
                <w:tab w:val="left" w:pos="3576"/>
              </w:tabs>
              <w:ind w:left="74"/>
              <w:jc w:val="both"/>
            </w:pPr>
            <w:r w:rsidRPr="00AD78A8">
              <w:t>M</w:t>
            </w:r>
            <w:r w:rsidR="0055594B" w:rsidRPr="00AD78A8">
              <w:t>arabá</w:t>
            </w:r>
            <w:r w:rsidRPr="00AD78A8">
              <w:t>-PA,</w:t>
            </w:r>
            <w:r w:rsidRPr="00AD78A8">
              <w:rPr>
                <w:u w:val="single"/>
              </w:rPr>
              <w:t xml:space="preserve"> </w:t>
            </w:r>
            <w:r w:rsidRPr="00AD78A8">
              <w:rPr>
                <w:u w:val="single"/>
              </w:rPr>
              <w:tab/>
            </w:r>
            <w:r w:rsidRPr="00AD78A8">
              <w:t>de</w:t>
            </w:r>
            <w:r w:rsidRPr="00AD78A8">
              <w:rPr>
                <w:u w:val="single"/>
              </w:rPr>
              <w:t xml:space="preserve"> </w:t>
            </w:r>
            <w:r w:rsidRPr="00AD78A8">
              <w:rPr>
                <w:u w:val="single"/>
              </w:rPr>
              <w:tab/>
            </w:r>
            <w:r w:rsidRPr="00AD78A8">
              <w:t>de 2020.</w:t>
            </w:r>
          </w:p>
          <w:p w14:paraId="79FD00B0" w14:textId="77777777" w:rsidR="00573660" w:rsidRPr="00AD78A8" w:rsidRDefault="00573660" w:rsidP="00036F34">
            <w:pPr>
              <w:tabs>
                <w:tab w:val="left" w:pos="1687"/>
                <w:tab w:val="left" w:pos="3576"/>
              </w:tabs>
              <w:jc w:val="both"/>
            </w:pPr>
          </w:p>
          <w:p w14:paraId="7A104B28" w14:textId="09E8A45D" w:rsidR="00573660" w:rsidRPr="00AD78A8" w:rsidRDefault="00573660" w:rsidP="00036F34">
            <w:pPr>
              <w:ind w:left="74"/>
              <w:rPr>
                <w:b/>
              </w:rPr>
            </w:pPr>
            <w:r w:rsidRPr="00AD78A8">
              <w:rPr>
                <w:b/>
              </w:rPr>
              <w:t>Assinatura:</w:t>
            </w:r>
            <w:r w:rsidR="0055594B" w:rsidRPr="00AD78A8">
              <w:rPr>
                <w:b/>
              </w:rPr>
              <w:t xml:space="preserve"> _____________________________________________________________________</w:t>
            </w:r>
          </w:p>
          <w:p w14:paraId="5E203B09" w14:textId="77777777" w:rsidR="00573660" w:rsidRPr="00AD78A8" w:rsidRDefault="00573660" w:rsidP="00036F34">
            <w:pPr>
              <w:ind w:left="74"/>
              <w:rPr>
                <w:b/>
              </w:rPr>
            </w:pPr>
          </w:p>
        </w:tc>
      </w:tr>
    </w:tbl>
    <w:p w14:paraId="4418CD4A" w14:textId="77777777" w:rsidR="00573660" w:rsidRPr="00AD78A8" w:rsidRDefault="00573660" w:rsidP="00036F34">
      <w:pPr>
        <w:rPr>
          <w:rFonts w:ascii="Arial" w:hAnsi="Arial" w:cs="Arial"/>
          <w:sz w:val="24"/>
          <w:szCs w:val="24"/>
        </w:rPr>
      </w:pPr>
    </w:p>
    <w:p w14:paraId="068872DE" w14:textId="77777777" w:rsidR="00573660" w:rsidRPr="004C3F87" w:rsidRDefault="00573660" w:rsidP="00036F34">
      <w:pPr>
        <w:ind w:right="33"/>
        <w:jc w:val="both"/>
        <w:rPr>
          <w:rFonts w:ascii="Arial" w:hAnsi="Arial" w:cs="Arial"/>
          <w:b/>
        </w:rPr>
      </w:pPr>
      <w:proofErr w:type="spellStart"/>
      <w:r w:rsidRPr="004C3F87">
        <w:rPr>
          <w:rFonts w:ascii="Arial" w:hAnsi="Arial" w:cs="Arial"/>
          <w:b/>
        </w:rPr>
        <w:t>obs</w:t>
      </w:r>
      <w:proofErr w:type="spellEnd"/>
      <w:r w:rsidRPr="004C3F87">
        <w:rPr>
          <w:rFonts w:ascii="Arial" w:hAnsi="Arial" w:cs="Arial"/>
          <w:b/>
        </w:rPr>
        <w:t>: este recibo só terá validade na data em que for creditada a importância acima na conta do favorecido.</w:t>
      </w:r>
    </w:p>
    <w:p w14:paraId="6F884B7F" w14:textId="6ABC51B1" w:rsidR="006141F3" w:rsidRPr="00AD78A8" w:rsidRDefault="006141F3" w:rsidP="001F7E60">
      <w:pPr>
        <w:ind w:firstLine="3261"/>
        <w:contextualSpacing/>
        <w:mirrorIndents/>
        <w:rPr>
          <w:rFonts w:ascii="Arial" w:eastAsia="Arial" w:hAnsi="Arial" w:cs="Arial"/>
          <w:sz w:val="24"/>
          <w:szCs w:val="24"/>
        </w:rPr>
      </w:pPr>
    </w:p>
    <w:sectPr w:rsidR="006141F3" w:rsidRPr="00AD78A8" w:rsidSect="00FC6784">
      <w:headerReference w:type="default" r:id="rId8"/>
      <w:pgSz w:w="11940" w:h="16860"/>
      <w:pgMar w:top="1701" w:right="1134" w:bottom="1134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84C7" w14:textId="77777777" w:rsidR="00BB4550" w:rsidRDefault="00BB4550">
      <w:r>
        <w:separator/>
      </w:r>
    </w:p>
  </w:endnote>
  <w:endnote w:type="continuationSeparator" w:id="0">
    <w:p w14:paraId="30C65D05" w14:textId="77777777" w:rsidR="00BB4550" w:rsidRDefault="00BB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A1D9" w14:textId="77777777" w:rsidR="00BB4550" w:rsidRDefault="00BB4550">
      <w:r>
        <w:separator/>
      </w:r>
    </w:p>
  </w:footnote>
  <w:footnote w:type="continuationSeparator" w:id="0">
    <w:p w14:paraId="04CA1381" w14:textId="77777777" w:rsidR="00BB4550" w:rsidRDefault="00BB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04AE9" w14:textId="77777777" w:rsidR="00DA006E" w:rsidRDefault="00DA006E" w:rsidP="00DA006E">
    <w:pPr>
      <w:spacing w:line="200" w:lineRule="exac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hidden="0" allowOverlap="1" wp14:anchorId="2B6F2670" wp14:editId="62226DC1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68990" w14:textId="77777777" w:rsidR="00DA006E" w:rsidRDefault="00DA006E" w:rsidP="00DA00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DD96180" wp14:editId="777E43EA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17" name="Imagem 17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2004EBC" wp14:editId="20D95D56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48EF7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2C7D4F28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5E527890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1CE80DA6" w14:textId="77777777" w:rsidR="00DA006E" w:rsidRPr="00382F14" w:rsidRDefault="00DA006E" w:rsidP="00DA006E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04E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7pt;margin-top:8.95pt;width:57.7pt;height:33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" filled="f" stroked="f">
              <v:textbox>
                <w:txbxContent>
                  <w:p w14:paraId="23D48EF7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2C7D4F28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5E527890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1CE80DA6" w14:textId="77777777" w:rsidR="00DA006E" w:rsidRPr="00382F14" w:rsidRDefault="00DA006E" w:rsidP="00DA006E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7826A3" w14:textId="77777777" w:rsidR="00DA006E" w:rsidRPr="00320FB0" w:rsidRDefault="00DA006E" w:rsidP="00DA006E">
    <w:pPr>
      <w:pStyle w:val="Cabealho"/>
    </w:pPr>
  </w:p>
  <w:p w14:paraId="325BE459" w14:textId="6A896145" w:rsidR="002828F2" w:rsidRPr="00B77851" w:rsidRDefault="002828F2" w:rsidP="00B77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AAF"/>
    <w:multiLevelType w:val="hybridMultilevel"/>
    <w:tmpl w:val="311699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600A"/>
    <w:multiLevelType w:val="hybridMultilevel"/>
    <w:tmpl w:val="70B690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0FDF"/>
    <w:multiLevelType w:val="multilevel"/>
    <w:tmpl w:val="476EB3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F122B6"/>
    <w:multiLevelType w:val="hybridMultilevel"/>
    <w:tmpl w:val="B560ADC4"/>
    <w:lvl w:ilvl="0" w:tplc="ED043154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271D3C6E"/>
    <w:multiLevelType w:val="hybridMultilevel"/>
    <w:tmpl w:val="CA3E330E"/>
    <w:lvl w:ilvl="0" w:tplc="4BF8D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3F09"/>
    <w:multiLevelType w:val="hybridMultilevel"/>
    <w:tmpl w:val="000AEC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B3C"/>
    <w:multiLevelType w:val="hybridMultilevel"/>
    <w:tmpl w:val="1B9A3BEC"/>
    <w:lvl w:ilvl="0" w:tplc="BF60669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458C"/>
    <w:multiLevelType w:val="hybridMultilevel"/>
    <w:tmpl w:val="938CE8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734BC"/>
    <w:multiLevelType w:val="multilevel"/>
    <w:tmpl w:val="8188B7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DA2D80"/>
    <w:multiLevelType w:val="hybridMultilevel"/>
    <w:tmpl w:val="A35A4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0BEB"/>
    <w:multiLevelType w:val="hybridMultilevel"/>
    <w:tmpl w:val="BD526F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E5535"/>
    <w:multiLevelType w:val="hybridMultilevel"/>
    <w:tmpl w:val="11C63D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04867"/>
    <w:multiLevelType w:val="hybridMultilevel"/>
    <w:tmpl w:val="9FB08B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2A03"/>
    <w:multiLevelType w:val="hybridMultilevel"/>
    <w:tmpl w:val="D08870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E5F83"/>
    <w:multiLevelType w:val="hybridMultilevel"/>
    <w:tmpl w:val="F7E0F6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0B"/>
    <w:multiLevelType w:val="multilevel"/>
    <w:tmpl w:val="5F7A0F0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1C35BA"/>
    <w:multiLevelType w:val="hybridMultilevel"/>
    <w:tmpl w:val="D76854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5FE"/>
    <w:multiLevelType w:val="hybridMultilevel"/>
    <w:tmpl w:val="89343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4"/>
  </w:num>
  <w:num w:numId="6">
    <w:abstractNumId w:val="16"/>
  </w:num>
  <w:num w:numId="7">
    <w:abstractNumId w:val="17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F3"/>
    <w:rsid w:val="00002043"/>
    <w:rsid w:val="00006BF4"/>
    <w:rsid w:val="00021375"/>
    <w:rsid w:val="0002218B"/>
    <w:rsid w:val="00023BE0"/>
    <w:rsid w:val="00026F70"/>
    <w:rsid w:val="00031A27"/>
    <w:rsid w:val="000326AA"/>
    <w:rsid w:val="00036F34"/>
    <w:rsid w:val="00040C5B"/>
    <w:rsid w:val="000458FD"/>
    <w:rsid w:val="00047F05"/>
    <w:rsid w:val="000525AE"/>
    <w:rsid w:val="0005363F"/>
    <w:rsid w:val="0006684C"/>
    <w:rsid w:val="0006717B"/>
    <w:rsid w:val="000708A0"/>
    <w:rsid w:val="000714B0"/>
    <w:rsid w:val="00075D91"/>
    <w:rsid w:val="00092C54"/>
    <w:rsid w:val="000A0898"/>
    <w:rsid w:val="000A0E52"/>
    <w:rsid w:val="000A4B03"/>
    <w:rsid w:val="000B19FD"/>
    <w:rsid w:val="000B306F"/>
    <w:rsid w:val="000B31A1"/>
    <w:rsid w:val="000B658D"/>
    <w:rsid w:val="000B6BE8"/>
    <w:rsid w:val="000C0C10"/>
    <w:rsid w:val="000D7D56"/>
    <w:rsid w:val="000E7398"/>
    <w:rsid w:val="000F26EA"/>
    <w:rsid w:val="000F4C95"/>
    <w:rsid w:val="00100F92"/>
    <w:rsid w:val="001076D4"/>
    <w:rsid w:val="00124D1B"/>
    <w:rsid w:val="001327B4"/>
    <w:rsid w:val="00143B9F"/>
    <w:rsid w:val="0015251D"/>
    <w:rsid w:val="00172A86"/>
    <w:rsid w:val="00175CC0"/>
    <w:rsid w:val="001827DF"/>
    <w:rsid w:val="001849E5"/>
    <w:rsid w:val="00184CA5"/>
    <w:rsid w:val="0019399B"/>
    <w:rsid w:val="001949E4"/>
    <w:rsid w:val="001B08D4"/>
    <w:rsid w:val="001C1E6B"/>
    <w:rsid w:val="001E5F1A"/>
    <w:rsid w:val="001F7E60"/>
    <w:rsid w:val="002026B4"/>
    <w:rsid w:val="00222ACC"/>
    <w:rsid w:val="00226DCF"/>
    <w:rsid w:val="00227083"/>
    <w:rsid w:val="002364CC"/>
    <w:rsid w:val="00242B42"/>
    <w:rsid w:val="00245F91"/>
    <w:rsid w:val="00250D13"/>
    <w:rsid w:val="0025169A"/>
    <w:rsid w:val="002558C0"/>
    <w:rsid w:val="00255EC3"/>
    <w:rsid w:val="00260E2F"/>
    <w:rsid w:val="00274B12"/>
    <w:rsid w:val="002828F2"/>
    <w:rsid w:val="0029265F"/>
    <w:rsid w:val="00294B46"/>
    <w:rsid w:val="002A1D22"/>
    <w:rsid w:val="002A4266"/>
    <w:rsid w:val="002B18F0"/>
    <w:rsid w:val="002B1BEE"/>
    <w:rsid w:val="002C3170"/>
    <w:rsid w:val="002D0B99"/>
    <w:rsid w:val="002D0E9D"/>
    <w:rsid w:val="002D5C0C"/>
    <w:rsid w:val="002F2DF3"/>
    <w:rsid w:val="002F5C66"/>
    <w:rsid w:val="00301C2E"/>
    <w:rsid w:val="003059EE"/>
    <w:rsid w:val="00310AE4"/>
    <w:rsid w:val="00311EF6"/>
    <w:rsid w:val="00313732"/>
    <w:rsid w:val="00320FB0"/>
    <w:rsid w:val="00324781"/>
    <w:rsid w:val="00332892"/>
    <w:rsid w:val="00341A15"/>
    <w:rsid w:val="0034276B"/>
    <w:rsid w:val="0034405E"/>
    <w:rsid w:val="00344B5C"/>
    <w:rsid w:val="0034527B"/>
    <w:rsid w:val="003620B6"/>
    <w:rsid w:val="003661AA"/>
    <w:rsid w:val="003754E2"/>
    <w:rsid w:val="00380609"/>
    <w:rsid w:val="00380E01"/>
    <w:rsid w:val="00383494"/>
    <w:rsid w:val="00383E5C"/>
    <w:rsid w:val="00384A7F"/>
    <w:rsid w:val="00395D2E"/>
    <w:rsid w:val="003A09A2"/>
    <w:rsid w:val="003A5DAA"/>
    <w:rsid w:val="003B2425"/>
    <w:rsid w:val="003B550E"/>
    <w:rsid w:val="003C1BE2"/>
    <w:rsid w:val="003C5E85"/>
    <w:rsid w:val="003D4385"/>
    <w:rsid w:val="003E4AD1"/>
    <w:rsid w:val="003E5233"/>
    <w:rsid w:val="003E5DFD"/>
    <w:rsid w:val="003E6347"/>
    <w:rsid w:val="003E790E"/>
    <w:rsid w:val="0040549B"/>
    <w:rsid w:val="00414F6A"/>
    <w:rsid w:val="00415122"/>
    <w:rsid w:val="0043137A"/>
    <w:rsid w:val="004358FE"/>
    <w:rsid w:val="00443CBA"/>
    <w:rsid w:val="00444721"/>
    <w:rsid w:val="004455E0"/>
    <w:rsid w:val="004461DA"/>
    <w:rsid w:val="0045745A"/>
    <w:rsid w:val="004603A2"/>
    <w:rsid w:val="004636AA"/>
    <w:rsid w:val="004639D4"/>
    <w:rsid w:val="0046538A"/>
    <w:rsid w:val="00476229"/>
    <w:rsid w:val="00481BF3"/>
    <w:rsid w:val="004B0A69"/>
    <w:rsid w:val="004B2824"/>
    <w:rsid w:val="004C1ED9"/>
    <w:rsid w:val="004C30A1"/>
    <w:rsid w:val="004C39D2"/>
    <w:rsid w:val="004C3F87"/>
    <w:rsid w:val="004D6455"/>
    <w:rsid w:val="004E0DF8"/>
    <w:rsid w:val="005230EE"/>
    <w:rsid w:val="005233B3"/>
    <w:rsid w:val="00523AD2"/>
    <w:rsid w:val="00525AB2"/>
    <w:rsid w:val="00525AD3"/>
    <w:rsid w:val="00525BF9"/>
    <w:rsid w:val="00540F44"/>
    <w:rsid w:val="00541BC4"/>
    <w:rsid w:val="00547188"/>
    <w:rsid w:val="00553D4C"/>
    <w:rsid w:val="0055594B"/>
    <w:rsid w:val="00555BED"/>
    <w:rsid w:val="00557D97"/>
    <w:rsid w:val="0056378B"/>
    <w:rsid w:val="0056422C"/>
    <w:rsid w:val="00565AEB"/>
    <w:rsid w:val="00570BA0"/>
    <w:rsid w:val="00573660"/>
    <w:rsid w:val="005C1149"/>
    <w:rsid w:val="005C691B"/>
    <w:rsid w:val="005C7B8E"/>
    <w:rsid w:val="005D3087"/>
    <w:rsid w:val="005D45D9"/>
    <w:rsid w:val="005F1DF2"/>
    <w:rsid w:val="005F2F27"/>
    <w:rsid w:val="006053AC"/>
    <w:rsid w:val="00605DBF"/>
    <w:rsid w:val="006141F3"/>
    <w:rsid w:val="006144DF"/>
    <w:rsid w:val="0062249A"/>
    <w:rsid w:val="00622D8C"/>
    <w:rsid w:val="0062370B"/>
    <w:rsid w:val="00650913"/>
    <w:rsid w:val="00657767"/>
    <w:rsid w:val="00663592"/>
    <w:rsid w:val="0066367E"/>
    <w:rsid w:val="00665F8A"/>
    <w:rsid w:val="00667822"/>
    <w:rsid w:val="006763A6"/>
    <w:rsid w:val="00697C86"/>
    <w:rsid w:val="006A6877"/>
    <w:rsid w:val="006B5FC8"/>
    <w:rsid w:val="006B6218"/>
    <w:rsid w:val="006D2319"/>
    <w:rsid w:val="006E7F96"/>
    <w:rsid w:val="006F21E1"/>
    <w:rsid w:val="006F34A0"/>
    <w:rsid w:val="00700CC4"/>
    <w:rsid w:val="00701AFD"/>
    <w:rsid w:val="00713E92"/>
    <w:rsid w:val="007141BC"/>
    <w:rsid w:val="00727083"/>
    <w:rsid w:val="007322CF"/>
    <w:rsid w:val="007373C9"/>
    <w:rsid w:val="0074076B"/>
    <w:rsid w:val="007462F5"/>
    <w:rsid w:val="00747E93"/>
    <w:rsid w:val="00751CDE"/>
    <w:rsid w:val="0075371B"/>
    <w:rsid w:val="0075592E"/>
    <w:rsid w:val="00770F3C"/>
    <w:rsid w:val="00772E1B"/>
    <w:rsid w:val="00786F68"/>
    <w:rsid w:val="007924FA"/>
    <w:rsid w:val="007A6FCB"/>
    <w:rsid w:val="007B34A5"/>
    <w:rsid w:val="007C28F1"/>
    <w:rsid w:val="007D721D"/>
    <w:rsid w:val="007E0325"/>
    <w:rsid w:val="007E1259"/>
    <w:rsid w:val="007E263C"/>
    <w:rsid w:val="007E276C"/>
    <w:rsid w:val="007E75E1"/>
    <w:rsid w:val="0080126E"/>
    <w:rsid w:val="00804468"/>
    <w:rsid w:val="00806E80"/>
    <w:rsid w:val="00807701"/>
    <w:rsid w:val="00813836"/>
    <w:rsid w:val="00813B59"/>
    <w:rsid w:val="008153D4"/>
    <w:rsid w:val="0084042D"/>
    <w:rsid w:val="00844C99"/>
    <w:rsid w:val="00846CF8"/>
    <w:rsid w:val="008472AD"/>
    <w:rsid w:val="00852042"/>
    <w:rsid w:val="008572D5"/>
    <w:rsid w:val="00857395"/>
    <w:rsid w:val="00861A5B"/>
    <w:rsid w:val="0086231B"/>
    <w:rsid w:val="0086288E"/>
    <w:rsid w:val="00862904"/>
    <w:rsid w:val="00864EB0"/>
    <w:rsid w:val="008739F2"/>
    <w:rsid w:val="00874AAC"/>
    <w:rsid w:val="0087608F"/>
    <w:rsid w:val="00877856"/>
    <w:rsid w:val="008862EC"/>
    <w:rsid w:val="0089372A"/>
    <w:rsid w:val="008A2039"/>
    <w:rsid w:val="008A56CE"/>
    <w:rsid w:val="008C7494"/>
    <w:rsid w:val="008D4032"/>
    <w:rsid w:val="008D5051"/>
    <w:rsid w:val="008D53A1"/>
    <w:rsid w:val="008D6EAD"/>
    <w:rsid w:val="008E3CAD"/>
    <w:rsid w:val="008F1EC8"/>
    <w:rsid w:val="009052FB"/>
    <w:rsid w:val="00907C22"/>
    <w:rsid w:val="00912BC0"/>
    <w:rsid w:val="0091321C"/>
    <w:rsid w:val="00914994"/>
    <w:rsid w:val="00917C72"/>
    <w:rsid w:val="00922E56"/>
    <w:rsid w:val="0092391F"/>
    <w:rsid w:val="009402E4"/>
    <w:rsid w:val="00942FFC"/>
    <w:rsid w:val="00943F2E"/>
    <w:rsid w:val="0094679A"/>
    <w:rsid w:val="00947B35"/>
    <w:rsid w:val="00965C73"/>
    <w:rsid w:val="00965DAE"/>
    <w:rsid w:val="00970E5B"/>
    <w:rsid w:val="009724E1"/>
    <w:rsid w:val="00977E9F"/>
    <w:rsid w:val="00985C63"/>
    <w:rsid w:val="00991D40"/>
    <w:rsid w:val="00994872"/>
    <w:rsid w:val="009A3337"/>
    <w:rsid w:val="009C02C0"/>
    <w:rsid w:val="009C38B0"/>
    <w:rsid w:val="009C6ED0"/>
    <w:rsid w:val="009E18DC"/>
    <w:rsid w:val="009E4D11"/>
    <w:rsid w:val="009F5DFF"/>
    <w:rsid w:val="009F6025"/>
    <w:rsid w:val="009F76C7"/>
    <w:rsid w:val="00A07C54"/>
    <w:rsid w:val="00A20F45"/>
    <w:rsid w:val="00A217B0"/>
    <w:rsid w:val="00A23099"/>
    <w:rsid w:val="00A249E0"/>
    <w:rsid w:val="00A27E74"/>
    <w:rsid w:val="00A30AA9"/>
    <w:rsid w:val="00A31F11"/>
    <w:rsid w:val="00A4480B"/>
    <w:rsid w:val="00A4542C"/>
    <w:rsid w:val="00A47B2B"/>
    <w:rsid w:val="00A504C4"/>
    <w:rsid w:val="00A51F34"/>
    <w:rsid w:val="00A56BC3"/>
    <w:rsid w:val="00A615E7"/>
    <w:rsid w:val="00A67902"/>
    <w:rsid w:val="00A73A1E"/>
    <w:rsid w:val="00A87DCA"/>
    <w:rsid w:val="00A9030B"/>
    <w:rsid w:val="00A911F8"/>
    <w:rsid w:val="00A934E6"/>
    <w:rsid w:val="00A94A91"/>
    <w:rsid w:val="00AA480E"/>
    <w:rsid w:val="00AA4B84"/>
    <w:rsid w:val="00AA7B97"/>
    <w:rsid w:val="00AB19CC"/>
    <w:rsid w:val="00AB43D6"/>
    <w:rsid w:val="00AB4B93"/>
    <w:rsid w:val="00AB6372"/>
    <w:rsid w:val="00AD5D52"/>
    <w:rsid w:val="00AD6E1D"/>
    <w:rsid w:val="00AD7179"/>
    <w:rsid w:val="00AD78A8"/>
    <w:rsid w:val="00AE4A4E"/>
    <w:rsid w:val="00AE5BB4"/>
    <w:rsid w:val="00AF292D"/>
    <w:rsid w:val="00AF5CED"/>
    <w:rsid w:val="00B03FDD"/>
    <w:rsid w:val="00B06C38"/>
    <w:rsid w:val="00B117C6"/>
    <w:rsid w:val="00B2115D"/>
    <w:rsid w:val="00B23FDC"/>
    <w:rsid w:val="00B33808"/>
    <w:rsid w:val="00B34D38"/>
    <w:rsid w:val="00B35A58"/>
    <w:rsid w:val="00B51D65"/>
    <w:rsid w:val="00B71A60"/>
    <w:rsid w:val="00B77851"/>
    <w:rsid w:val="00B80876"/>
    <w:rsid w:val="00B85C64"/>
    <w:rsid w:val="00BA63BF"/>
    <w:rsid w:val="00BB4550"/>
    <w:rsid w:val="00BE0115"/>
    <w:rsid w:val="00BE64EC"/>
    <w:rsid w:val="00BF4C66"/>
    <w:rsid w:val="00BF60B7"/>
    <w:rsid w:val="00C000CD"/>
    <w:rsid w:val="00C01149"/>
    <w:rsid w:val="00C124CD"/>
    <w:rsid w:val="00C13364"/>
    <w:rsid w:val="00C13F98"/>
    <w:rsid w:val="00C2700A"/>
    <w:rsid w:val="00C32C03"/>
    <w:rsid w:val="00C75B3D"/>
    <w:rsid w:val="00C80C65"/>
    <w:rsid w:val="00C81389"/>
    <w:rsid w:val="00C846EB"/>
    <w:rsid w:val="00C84B6F"/>
    <w:rsid w:val="00C85D58"/>
    <w:rsid w:val="00C92CE3"/>
    <w:rsid w:val="00CA0911"/>
    <w:rsid w:val="00CA09D6"/>
    <w:rsid w:val="00CB0395"/>
    <w:rsid w:val="00CB0907"/>
    <w:rsid w:val="00CB766E"/>
    <w:rsid w:val="00CB7B84"/>
    <w:rsid w:val="00CC0F2D"/>
    <w:rsid w:val="00CC7679"/>
    <w:rsid w:val="00CC77A2"/>
    <w:rsid w:val="00CE097B"/>
    <w:rsid w:val="00CF2C56"/>
    <w:rsid w:val="00CF4EC6"/>
    <w:rsid w:val="00D00BE6"/>
    <w:rsid w:val="00D11541"/>
    <w:rsid w:val="00D12B57"/>
    <w:rsid w:val="00D23B9D"/>
    <w:rsid w:val="00D2523A"/>
    <w:rsid w:val="00D34278"/>
    <w:rsid w:val="00D34A33"/>
    <w:rsid w:val="00D438CD"/>
    <w:rsid w:val="00D44042"/>
    <w:rsid w:val="00D47AE2"/>
    <w:rsid w:val="00D53000"/>
    <w:rsid w:val="00D57B76"/>
    <w:rsid w:val="00D666DF"/>
    <w:rsid w:val="00D74591"/>
    <w:rsid w:val="00D7742A"/>
    <w:rsid w:val="00D80E4C"/>
    <w:rsid w:val="00D816FD"/>
    <w:rsid w:val="00D82851"/>
    <w:rsid w:val="00D85196"/>
    <w:rsid w:val="00D86485"/>
    <w:rsid w:val="00D906BF"/>
    <w:rsid w:val="00D90F13"/>
    <w:rsid w:val="00D964F0"/>
    <w:rsid w:val="00DA006E"/>
    <w:rsid w:val="00DA24A0"/>
    <w:rsid w:val="00DA2D76"/>
    <w:rsid w:val="00DA3152"/>
    <w:rsid w:val="00DB2ED7"/>
    <w:rsid w:val="00DE3593"/>
    <w:rsid w:val="00DF5B96"/>
    <w:rsid w:val="00E00103"/>
    <w:rsid w:val="00E00B09"/>
    <w:rsid w:val="00E01594"/>
    <w:rsid w:val="00E02334"/>
    <w:rsid w:val="00E1776F"/>
    <w:rsid w:val="00E20BBD"/>
    <w:rsid w:val="00E4115A"/>
    <w:rsid w:val="00E523E2"/>
    <w:rsid w:val="00E5743D"/>
    <w:rsid w:val="00E61438"/>
    <w:rsid w:val="00E62E1F"/>
    <w:rsid w:val="00E639D7"/>
    <w:rsid w:val="00E86B44"/>
    <w:rsid w:val="00E904F6"/>
    <w:rsid w:val="00E90A1F"/>
    <w:rsid w:val="00E93498"/>
    <w:rsid w:val="00E95B79"/>
    <w:rsid w:val="00EA1081"/>
    <w:rsid w:val="00EA113C"/>
    <w:rsid w:val="00EA4FCC"/>
    <w:rsid w:val="00EB573C"/>
    <w:rsid w:val="00EC249C"/>
    <w:rsid w:val="00EC3CB9"/>
    <w:rsid w:val="00EC6D12"/>
    <w:rsid w:val="00EE1E5D"/>
    <w:rsid w:val="00EE2410"/>
    <w:rsid w:val="00EE4CEE"/>
    <w:rsid w:val="00EF0809"/>
    <w:rsid w:val="00EF2619"/>
    <w:rsid w:val="00F01E09"/>
    <w:rsid w:val="00F03ADE"/>
    <w:rsid w:val="00F22197"/>
    <w:rsid w:val="00F3331A"/>
    <w:rsid w:val="00F33B03"/>
    <w:rsid w:val="00F46C07"/>
    <w:rsid w:val="00F76AA0"/>
    <w:rsid w:val="00F779BB"/>
    <w:rsid w:val="00F941B7"/>
    <w:rsid w:val="00F96C28"/>
    <w:rsid w:val="00F9765B"/>
    <w:rsid w:val="00FA5F36"/>
    <w:rsid w:val="00FB103F"/>
    <w:rsid w:val="00FB19D5"/>
    <w:rsid w:val="00FC58C5"/>
    <w:rsid w:val="00FC6784"/>
    <w:rsid w:val="00FD0D1B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93C8A"/>
  <w15:docId w15:val="{6021BF93-8DAD-495B-B71D-6566EC3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CED"/>
  </w:style>
  <w:style w:type="paragraph" w:styleId="Rodap">
    <w:name w:val="footer"/>
    <w:basedOn w:val="Normal"/>
    <w:link w:val="Rodap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CED"/>
  </w:style>
  <w:style w:type="table" w:styleId="Tabelacomgrade">
    <w:name w:val="Table Grid"/>
    <w:basedOn w:val="Tabelanormal"/>
    <w:uiPriority w:val="59"/>
    <w:rsid w:val="004C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Style29">
    <w:name w:val="_Style 29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0">
    <w:name w:val="_Style 30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313732"/>
    <w:pPr>
      <w:ind w:left="720"/>
      <w:contextualSpacing/>
    </w:pPr>
  </w:style>
  <w:style w:type="table" w:customStyle="1" w:styleId="Style31">
    <w:name w:val="_Style 31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9E18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18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A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AD3"/>
    <w:rPr>
      <w:rFonts w:ascii="Segoe UI" w:hAnsi="Segoe UI" w:cs="Segoe UI"/>
      <w:sz w:val="18"/>
      <w:szCs w:val="18"/>
      <w:lang w:val="pt-BR"/>
    </w:rPr>
  </w:style>
  <w:style w:type="table" w:customStyle="1" w:styleId="TableNormal">
    <w:name w:val="Table Normal"/>
    <w:uiPriority w:val="2"/>
    <w:semiHidden/>
    <w:unhideWhenUsed/>
    <w:qFormat/>
    <w:rsid w:val="007924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4F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3460-6BB3-4338-AA0B-4C90C78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BA 15</dc:creator>
  <cp:lastModifiedBy>Usuário do Windows</cp:lastModifiedBy>
  <cp:revision>5</cp:revision>
  <cp:lastPrinted>2020-11-13T13:42:00Z</cp:lastPrinted>
  <dcterms:created xsi:type="dcterms:W3CDTF">2020-11-24T19:43:00Z</dcterms:created>
  <dcterms:modified xsi:type="dcterms:W3CDTF">2020-11-24T19:51:00Z</dcterms:modified>
</cp:coreProperties>
</file>